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FD03" w14:textId="77777777" w:rsidR="008865EB" w:rsidRPr="001D6E09" w:rsidRDefault="00706628" w:rsidP="008865EB">
      <w:pPr>
        <w:rPr>
          <w:rFonts w:ascii="Verdana" w:hAnsi="Verdana"/>
          <w:b/>
          <w:sz w:val="36"/>
          <w:szCs w:val="36"/>
        </w:rPr>
      </w:pPr>
      <w:r>
        <w:rPr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3B3EE779" wp14:editId="7742DDA7">
            <wp:simplePos x="0" y="0"/>
            <wp:positionH relativeFrom="column">
              <wp:posOffset>4610100</wp:posOffset>
            </wp:positionH>
            <wp:positionV relativeFrom="paragraph">
              <wp:posOffset>127000</wp:posOffset>
            </wp:positionV>
            <wp:extent cx="2148840" cy="1203960"/>
            <wp:effectExtent l="0" t="0" r="0" b="0"/>
            <wp:wrapNone/>
            <wp:docPr id="8" name="Picture 8" descr="Dalmatians NSW LOGO_po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lmatians NSW LOGO_pos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EB" w:rsidRPr="001D6E09">
        <w:rPr>
          <w:rFonts w:ascii="Verdana" w:hAnsi="Verdana"/>
          <w:b/>
          <w:sz w:val="36"/>
          <w:szCs w:val="36"/>
        </w:rPr>
        <w:t>THE DALMATIAN CLUB OF NSW INC</w:t>
      </w:r>
    </w:p>
    <w:p w14:paraId="7ECB206C" w14:textId="77777777" w:rsidR="008865EB" w:rsidRDefault="008865EB" w:rsidP="008865EB">
      <w:pPr>
        <w:rPr>
          <w:rFonts w:ascii="Verdana" w:hAnsi="Verdana"/>
          <w:b/>
          <w:sz w:val="16"/>
          <w:szCs w:val="16"/>
        </w:rPr>
      </w:pPr>
    </w:p>
    <w:p w14:paraId="51A7C240" w14:textId="77777777" w:rsidR="008865EB" w:rsidRPr="005E5F13" w:rsidRDefault="008865EB" w:rsidP="007103CC">
      <w:pPr>
        <w:tabs>
          <w:tab w:val="left" w:pos="2127"/>
          <w:tab w:val="left" w:pos="5103"/>
        </w:tabs>
        <w:rPr>
          <w:rFonts w:ascii="Arial" w:hAnsi="Arial" w:cs="Arial"/>
          <w:b/>
          <w:sz w:val="16"/>
          <w:szCs w:val="16"/>
        </w:rPr>
      </w:pPr>
      <w:r w:rsidRPr="00E54B6C">
        <w:rPr>
          <w:rFonts w:ascii="Arial" w:hAnsi="Arial" w:cs="Arial"/>
          <w:b/>
          <w:sz w:val="16"/>
          <w:szCs w:val="16"/>
        </w:rPr>
        <w:t>Founded 1943</w:t>
      </w:r>
      <w:r w:rsidRPr="00E54B6C">
        <w:rPr>
          <w:rFonts w:ascii="Arial" w:hAnsi="Arial" w:cs="Arial"/>
          <w:b/>
          <w:sz w:val="16"/>
          <w:szCs w:val="16"/>
        </w:rPr>
        <w:tab/>
        <w:t xml:space="preserve">Affiliated with </w:t>
      </w:r>
      <w:proofErr w:type="spellStart"/>
      <w:r w:rsidRPr="00E54B6C">
        <w:rPr>
          <w:rFonts w:ascii="Arial" w:hAnsi="Arial" w:cs="Arial"/>
          <w:b/>
          <w:sz w:val="16"/>
          <w:szCs w:val="16"/>
        </w:rPr>
        <w:t>DogsNSW</w:t>
      </w:r>
      <w:proofErr w:type="spellEnd"/>
      <w:r w:rsidR="001D6E09" w:rsidRPr="00E54B6C">
        <w:rPr>
          <w:rFonts w:ascii="Arial" w:hAnsi="Arial" w:cs="Arial"/>
          <w:b/>
          <w:sz w:val="16"/>
          <w:szCs w:val="16"/>
        </w:rPr>
        <w:tab/>
      </w:r>
      <w:r w:rsidRPr="005E5F13">
        <w:rPr>
          <w:rFonts w:ascii="Arial" w:hAnsi="Arial" w:cs="Arial"/>
          <w:b/>
          <w:sz w:val="16"/>
          <w:szCs w:val="16"/>
        </w:rPr>
        <w:t>ABN 80142573754</w:t>
      </w:r>
    </w:p>
    <w:p w14:paraId="2BD3E432" w14:textId="77777777" w:rsidR="008865EB" w:rsidRPr="00E54B6C" w:rsidRDefault="008865EB" w:rsidP="00A01789">
      <w:pPr>
        <w:rPr>
          <w:rFonts w:ascii="Arial" w:hAnsi="Arial" w:cs="Arial"/>
        </w:rPr>
      </w:pPr>
    </w:p>
    <w:p w14:paraId="7AE62EEC" w14:textId="77777777" w:rsidR="008865EB" w:rsidRPr="00E54B6C" w:rsidRDefault="008865EB" w:rsidP="00A01789">
      <w:pPr>
        <w:rPr>
          <w:rFonts w:ascii="Arial" w:hAnsi="Arial" w:cs="Arial"/>
          <w:b/>
        </w:rPr>
      </w:pPr>
    </w:p>
    <w:p w14:paraId="6BA30EFD" w14:textId="77777777" w:rsidR="00A01789" w:rsidRPr="00E54B6C" w:rsidRDefault="00B05F94" w:rsidP="00A01789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21</w:t>
      </w:r>
      <w:r w:rsidR="00D246AC" w:rsidRPr="00E54B6C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2022</w:t>
      </w:r>
      <w:r w:rsidR="00482291" w:rsidRPr="00E54B6C">
        <w:rPr>
          <w:rFonts w:ascii="Arial" w:hAnsi="Arial" w:cs="Arial"/>
          <w:b/>
          <w:sz w:val="26"/>
          <w:szCs w:val="26"/>
        </w:rPr>
        <w:t xml:space="preserve"> </w:t>
      </w:r>
      <w:r w:rsidR="00A01789" w:rsidRPr="00E54B6C">
        <w:rPr>
          <w:rFonts w:ascii="Arial" w:hAnsi="Arial" w:cs="Arial"/>
          <w:b/>
          <w:color w:val="000000"/>
          <w:sz w:val="26"/>
          <w:szCs w:val="26"/>
        </w:rPr>
        <w:t>NEW MEMBERSHIP / RENEWAL APPLICATION</w:t>
      </w:r>
    </w:p>
    <w:p w14:paraId="6982F878" w14:textId="77777777" w:rsidR="008865EB" w:rsidRPr="00E54B6C" w:rsidRDefault="008865EB" w:rsidP="008865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082F779" w14:textId="77777777" w:rsidR="00A01789" w:rsidRDefault="00EA3DB4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EMBERSHIP DETAILS</w:t>
      </w:r>
    </w:p>
    <w:p w14:paraId="1B5CBBAB" w14:textId="77777777" w:rsidR="00EA3DB4" w:rsidRPr="00E54B6C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2425"/>
        <w:gridCol w:w="1090"/>
        <w:gridCol w:w="1134"/>
        <w:gridCol w:w="1178"/>
      </w:tblGrid>
      <w:tr w:rsidR="00EA3DB4" w14:paraId="350DFCC9" w14:textId="77777777" w:rsidTr="00EA3DB4">
        <w:trPr>
          <w:trHeight w:val="30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85960" w14:textId="77777777"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991F1" w14:textId="77777777"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08AC3" w14:textId="77777777"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E84E3B" w14:textId="77777777"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ewal</w:t>
            </w:r>
          </w:p>
        </w:tc>
      </w:tr>
      <w:tr w:rsidR="00EA3DB4" w14:paraId="569DEBCC" w14:textId="77777777" w:rsidTr="00EA3DB4">
        <w:trPr>
          <w:trHeight w:val="2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6C34" w14:textId="77777777"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824" w14:textId="77777777"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3A8" w14:textId="77777777" w:rsidR="00EA3DB4" w:rsidRPr="0017591F" w:rsidRDefault="0017591F" w:rsidP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8110" w14:textId="77777777"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EA3DB4" w14:paraId="26D6B89D" w14:textId="77777777" w:rsidTr="00EA3DB4">
        <w:trPr>
          <w:trHeight w:val="2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D8AA" w14:textId="77777777"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A648" w14:textId="77777777"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FEA9" w14:textId="77777777"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5F74" w14:textId="77777777"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EA3DB4" w14:paraId="0610E07B" w14:textId="77777777" w:rsidTr="00EA3DB4">
        <w:trPr>
          <w:trHeight w:val="30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FDA" w14:textId="77777777"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sioner – Single/Du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63E" w14:textId="77777777"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6D44" w14:textId="77777777"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B440" w14:textId="77777777"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6053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0809172" w14:textId="77777777" w:rsidR="00FF3173" w:rsidRDefault="00FF3173" w:rsidP="00AD69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F58962E" w14:textId="77777777" w:rsidR="0031386B" w:rsidRPr="00FF3173" w:rsidRDefault="00A01789" w:rsidP="00AD69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F3173">
        <w:rPr>
          <w:rFonts w:ascii="Arial" w:hAnsi="Arial" w:cs="Arial"/>
          <w:color w:val="000000"/>
          <w:sz w:val="18"/>
          <w:szCs w:val="18"/>
        </w:rPr>
        <w:t>Member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ship Year: 1st July</w:t>
      </w:r>
      <w:r w:rsidR="000D748F" w:rsidRPr="00FF3173">
        <w:rPr>
          <w:rFonts w:ascii="Arial" w:hAnsi="Arial" w:cs="Arial"/>
          <w:color w:val="000000"/>
          <w:sz w:val="18"/>
          <w:szCs w:val="18"/>
        </w:rPr>
        <w:t xml:space="preserve"> 20</w:t>
      </w:r>
      <w:r w:rsidR="00446350">
        <w:rPr>
          <w:rFonts w:ascii="Arial" w:hAnsi="Arial" w:cs="Arial"/>
          <w:color w:val="000000"/>
          <w:sz w:val="18"/>
          <w:szCs w:val="18"/>
        </w:rPr>
        <w:t>2</w:t>
      </w:r>
      <w:r w:rsidR="00B05F94">
        <w:rPr>
          <w:rFonts w:ascii="Arial" w:hAnsi="Arial" w:cs="Arial"/>
          <w:color w:val="000000"/>
          <w:sz w:val="18"/>
          <w:szCs w:val="18"/>
        </w:rPr>
        <w:t>1</w:t>
      </w:r>
      <w:r w:rsidR="001D6E09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–</w:t>
      </w:r>
      <w:r w:rsidR="001D6E09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30th June</w:t>
      </w:r>
      <w:r w:rsidR="000D748F" w:rsidRPr="00FF3173">
        <w:rPr>
          <w:rFonts w:ascii="Arial" w:hAnsi="Arial" w:cs="Arial"/>
          <w:color w:val="000000"/>
          <w:sz w:val="18"/>
          <w:szCs w:val="18"/>
        </w:rPr>
        <w:t xml:space="preserve"> 202</w:t>
      </w:r>
      <w:r w:rsidR="00B05F94">
        <w:rPr>
          <w:rFonts w:ascii="Arial" w:hAnsi="Arial" w:cs="Arial"/>
          <w:color w:val="000000"/>
          <w:sz w:val="18"/>
          <w:szCs w:val="18"/>
        </w:rPr>
        <w:t>2.</w:t>
      </w:r>
      <w:r w:rsidR="0088172B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F3173">
        <w:rPr>
          <w:rFonts w:ascii="Arial" w:hAnsi="Arial" w:cs="Arial"/>
          <w:color w:val="000000"/>
          <w:sz w:val="18"/>
          <w:szCs w:val="18"/>
        </w:rPr>
        <w:t>New members joining after 31st December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0D748F" w:rsidRPr="00FF3173">
        <w:rPr>
          <w:rFonts w:ascii="Arial" w:hAnsi="Arial" w:cs="Arial"/>
          <w:color w:val="000000"/>
          <w:sz w:val="18"/>
          <w:szCs w:val="18"/>
        </w:rPr>
        <w:t>20</w:t>
      </w:r>
      <w:r w:rsidR="00B05F94">
        <w:rPr>
          <w:rFonts w:ascii="Arial" w:hAnsi="Arial" w:cs="Arial"/>
          <w:color w:val="000000"/>
          <w:sz w:val="18"/>
          <w:szCs w:val="18"/>
        </w:rPr>
        <w:t>21</w:t>
      </w:r>
      <w:r w:rsidR="001D6E09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pay half the above price.</w:t>
      </w:r>
    </w:p>
    <w:p w14:paraId="348665C3" w14:textId="77777777" w:rsidR="00A01789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2FAB7D8" w14:textId="77777777" w:rsidR="00FF3173" w:rsidRPr="00FF3173" w:rsidRDefault="00FF3173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F3173">
        <w:rPr>
          <w:rFonts w:ascii="Arial" w:hAnsi="Arial" w:cs="Arial"/>
          <w:b/>
          <w:color w:val="000000"/>
          <w:sz w:val="20"/>
          <w:szCs w:val="20"/>
        </w:rPr>
        <w:t>MEMBERSHIP DETAILS</w:t>
      </w:r>
    </w:p>
    <w:p w14:paraId="076B9052" w14:textId="77777777" w:rsidR="00FF3173" w:rsidRPr="00FF3173" w:rsidRDefault="00FF3173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0"/>
        </w:rPr>
      </w:pPr>
    </w:p>
    <w:p w14:paraId="448C4BC4" w14:textId="77777777" w:rsidR="00706628" w:rsidRPr="00706628" w:rsidRDefault="0031386B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NAME/S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6"/>
      <w:r w:rsidR="0077148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55437DF6" w14:textId="77777777"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9442574" w14:textId="77777777" w:rsidR="00A01789" w:rsidRDefault="00A01789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ADDRESS</w:t>
      </w:r>
      <w:r w:rsidR="0024565B">
        <w:rPr>
          <w:rFonts w:ascii="Arial" w:hAnsi="Arial" w:cs="Arial"/>
          <w:color w:val="000000"/>
          <w:sz w:val="20"/>
          <w:szCs w:val="20"/>
        </w:rPr>
        <w:t xml:space="preserve">  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</w:t>
      </w:r>
      <w:r w:rsidR="002456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2456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1A37A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7"/>
      <w:r w:rsidR="001A37AD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665D99DF" w14:textId="77777777" w:rsidR="001A37AD" w:rsidRDefault="001A37AD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FE4EBD6" w14:textId="77777777" w:rsidR="001A37AD" w:rsidRPr="00706628" w:rsidRDefault="001A37AD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24565B">
        <w:rPr>
          <w:rFonts w:ascii="Arial" w:hAnsi="Arial" w:cs="Arial"/>
          <w:color w:val="000000"/>
          <w:sz w:val="20"/>
          <w:szCs w:val="20"/>
        </w:rPr>
        <w:t>SUBURB</w:t>
      </w:r>
      <w:r w:rsidRP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P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1A37AD">
        <w:rPr>
          <w:rFonts w:ascii="Arial" w:hAnsi="Arial" w:cs="Arial"/>
          <w:color w:val="000000"/>
          <w:sz w:val="20"/>
          <w:szCs w:val="20"/>
        </w:rPr>
        <w:t>STAT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Pr="0083142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4565B">
        <w:rPr>
          <w:rFonts w:ascii="Arial" w:hAnsi="Arial" w:cs="Arial"/>
          <w:color w:val="000000"/>
          <w:sz w:val="20"/>
          <w:szCs w:val="20"/>
        </w:rPr>
        <w:t>POST CODE</w:t>
      </w:r>
      <w:r w:rsidRP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7C3832D3" w14:textId="77777777"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302D0CD" w14:textId="77777777" w:rsidR="0083069B" w:rsidRDefault="00FB1311" w:rsidP="0083069B">
      <w:pPr>
        <w:tabs>
          <w:tab w:val="left" w:pos="5387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 </w:t>
      </w:r>
      <w:r w:rsidRPr="00E54B6C">
        <w:rPr>
          <w:rFonts w:ascii="Arial" w:hAnsi="Arial" w:cs="Arial"/>
          <w:color w:val="000000"/>
          <w:sz w:val="20"/>
          <w:szCs w:val="20"/>
        </w:rPr>
        <w:t>_</w:t>
      </w:r>
      <w:r w:rsidR="00484973">
        <w:rPr>
          <w:rFonts w:ascii="Arial" w:hAnsi="Arial" w:cs="Arial"/>
          <w:b/>
          <w:color w:val="000000"/>
          <w:sz w:val="20"/>
          <w:szCs w:val="20"/>
          <w:u w:val="single"/>
        </w:rPr>
        <w:t>________________________________</w:t>
      </w:r>
      <w:r w:rsid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3069B">
        <w:rPr>
          <w:rFonts w:ascii="Arial" w:hAnsi="Arial" w:cs="Arial"/>
          <w:color w:val="000000"/>
          <w:sz w:val="20"/>
          <w:szCs w:val="20"/>
        </w:rPr>
        <w:t xml:space="preserve">EMAIL </w:t>
      </w:r>
      <w:r w:rsidR="0083069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83069B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3069B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83069B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83069B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83069B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3069B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3069B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3069B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3069B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2456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83069B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</w:t>
      </w:r>
      <w:r w:rsidR="0083069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</w:t>
      </w:r>
      <w:r w:rsidR="0083069B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3069B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="0083069B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6E10FD98" w14:textId="77777777"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CDDA81B" w14:textId="77777777" w:rsidR="00EA3DB4" w:rsidRPr="007305A1" w:rsidRDefault="0088172B" w:rsidP="00430A07">
      <w:pPr>
        <w:tabs>
          <w:tab w:val="left" w:pos="2977"/>
          <w:tab w:val="left" w:pos="3686"/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No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>. OF DALMATIANS OWNED</w:t>
      </w:r>
      <w:r w:rsidR="00D20FD0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Style w:val="Style2"/>
          </w:rPr>
          <w:id w:val="-1945064916"/>
          <w:placeholder>
            <w:docPart w:val="DefaultPlaceholder_1082065159"/>
          </w:placeholder>
          <w:dropDownList>
            <w:listItem w:displayText=" " w:value="  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-15" w:value="11-15"/>
            <w:listItem w:displayText="16-20" w:value="16-20"/>
          </w:dropDownList>
        </w:sdtPr>
        <w:sdtEndPr>
          <w:rPr>
            <w:rStyle w:val="Style2"/>
          </w:rPr>
        </w:sdtEndPr>
        <w:sdtContent>
          <w:r w:rsidR="00D20FD0">
            <w:rPr>
              <w:rStyle w:val="Style2"/>
            </w:rPr>
            <w:t xml:space="preserve"> </w:t>
          </w:r>
        </w:sdtContent>
      </w:sdt>
      <w:r w:rsidR="00C76643">
        <w:rPr>
          <w:rStyle w:val="Style2"/>
        </w:rPr>
        <w:t xml:space="preserve">    </w:t>
      </w:r>
      <w:r w:rsidR="005C1DBD">
        <w:rPr>
          <w:rStyle w:val="Style2"/>
        </w:rPr>
        <w:t>__</w:t>
      </w:r>
      <w:r w:rsidR="005C1DB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5C1DBD">
        <w:rPr>
          <w:rFonts w:ascii="Arial" w:hAnsi="Arial" w:cs="Arial"/>
          <w:b/>
          <w:color w:val="000000"/>
          <w:sz w:val="20"/>
          <w:szCs w:val="20"/>
        </w:rPr>
        <w:t>DogsNSW</w:t>
      </w:r>
      <w:proofErr w:type="spellEnd"/>
      <w:r w:rsidR="00EA3DB4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EA3DB4">
        <w:rPr>
          <w:rFonts w:ascii="Arial" w:hAnsi="Arial" w:cs="Arial"/>
          <w:color w:val="000000"/>
          <w:sz w:val="20"/>
          <w:szCs w:val="20"/>
        </w:rPr>
        <w:t>MEMBERSHIP N</w:t>
      </w:r>
      <w:r w:rsidR="007103CC">
        <w:rPr>
          <w:rFonts w:ascii="Arial" w:hAnsi="Arial" w:cs="Arial"/>
          <w:color w:val="000000"/>
          <w:sz w:val="20"/>
          <w:szCs w:val="20"/>
        </w:rPr>
        <w:t>o</w:t>
      </w:r>
      <w:r w:rsidR="00EA3DB4">
        <w:rPr>
          <w:rFonts w:ascii="Arial" w:hAnsi="Arial" w:cs="Arial"/>
          <w:color w:val="000000"/>
          <w:sz w:val="20"/>
          <w:szCs w:val="20"/>
        </w:rPr>
        <w:t>.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EA3DB4">
        <w:rPr>
          <w:rFonts w:ascii="Arial" w:hAnsi="Arial" w:cs="Arial"/>
          <w:color w:val="000000"/>
          <w:sz w:val="20"/>
          <w:szCs w:val="20"/>
        </w:rPr>
        <w:t xml:space="preserve"> </w:t>
      </w:r>
      <w:r w:rsidR="007305A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7E86DF42" w14:textId="77777777" w:rsidR="00B72322" w:rsidRDefault="00C76643" w:rsidP="008453D4">
      <w:pPr>
        <w:tabs>
          <w:tab w:val="left" w:pos="326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C1DBD">
        <w:rPr>
          <w:rFonts w:ascii="Arial" w:hAnsi="Arial" w:cs="Arial"/>
          <w:color w:val="000000"/>
          <w:sz w:val="20"/>
          <w:szCs w:val="20"/>
        </w:rPr>
        <w:t xml:space="preserve">   </w:t>
      </w:r>
      <w:r w:rsidR="00B72322" w:rsidRPr="00E54B6C">
        <w:rPr>
          <w:rFonts w:ascii="Arial" w:hAnsi="Arial" w:cs="Arial"/>
          <w:color w:val="000000"/>
          <w:sz w:val="20"/>
          <w:szCs w:val="20"/>
        </w:rPr>
        <w:t>(</w:t>
      </w:r>
      <w:r w:rsidR="00094C21">
        <w:rPr>
          <w:rFonts w:ascii="Arial" w:hAnsi="Arial" w:cs="Arial"/>
          <w:color w:val="000000"/>
          <w:sz w:val="20"/>
          <w:szCs w:val="20"/>
        </w:rPr>
        <w:t>Or</w:t>
      </w:r>
      <w:r w:rsidR="00B72322">
        <w:rPr>
          <w:rFonts w:ascii="Arial" w:hAnsi="Arial" w:cs="Arial"/>
          <w:color w:val="000000"/>
          <w:sz w:val="20"/>
          <w:szCs w:val="20"/>
        </w:rPr>
        <w:t xml:space="preserve"> applicable canine authority)</w:t>
      </w:r>
      <w:r w:rsidR="007305A1">
        <w:rPr>
          <w:rFonts w:ascii="Arial" w:hAnsi="Arial" w:cs="Arial"/>
          <w:color w:val="000000"/>
          <w:sz w:val="20"/>
          <w:szCs w:val="20"/>
        </w:rPr>
        <w:fldChar w:fldCharType="begin"/>
      </w:r>
      <w:r w:rsidR="007305A1">
        <w:rPr>
          <w:rFonts w:ascii="Arial" w:hAnsi="Arial" w:cs="Arial"/>
          <w:color w:val="000000"/>
          <w:sz w:val="20"/>
          <w:szCs w:val="20"/>
        </w:rPr>
        <w:instrText xml:space="preserve"> KEYWORDS   \* MERGEFORMAT </w:instrText>
      </w:r>
      <w:r w:rsidR="007305A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172FE3CF" w14:textId="77777777" w:rsidR="00EA3DB4" w:rsidRPr="00E54B6C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343475B" w14:textId="77777777" w:rsidR="00FA2A7A" w:rsidRDefault="00426E6A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REGISTERED </w:t>
      </w:r>
      <w:r w:rsidR="00387F43" w:rsidRPr="00E54B6C">
        <w:rPr>
          <w:rFonts w:ascii="Arial" w:hAnsi="Arial" w:cs="Arial"/>
          <w:b/>
          <w:color w:val="000000"/>
          <w:sz w:val="20"/>
          <w:szCs w:val="20"/>
        </w:rPr>
        <w:t>PREFIX DETAILS</w:t>
      </w:r>
      <w:r w:rsidR="001E5603">
        <w:rPr>
          <w:rFonts w:ascii="Arial" w:hAnsi="Arial" w:cs="Arial"/>
          <w:b/>
          <w:color w:val="000000"/>
          <w:sz w:val="20"/>
          <w:szCs w:val="20"/>
        </w:rPr>
        <w:t xml:space="preserve"> (if applicable)</w:t>
      </w:r>
    </w:p>
    <w:p w14:paraId="671528A7" w14:textId="77777777" w:rsidR="00426E6A" w:rsidRPr="00FF3173" w:rsidRDefault="00426E6A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20"/>
        </w:rPr>
      </w:pPr>
    </w:p>
    <w:p w14:paraId="31C56A28" w14:textId="77777777" w:rsidR="00EA3DB4" w:rsidRDefault="00EA3DB4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FIX 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NAME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8"/>
      <w:r w:rsidR="007305A1" w:rsidRPr="007305A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17591F">
        <w:rPr>
          <w:rFonts w:ascii="Arial" w:hAnsi="Arial" w:cs="Arial"/>
          <w:color w:val="000000"/>
          <w:sz w:val="20"/>
          <w:szCs w:val="20"/>
        </w:rPr>
        <w:t>PREFIX REGISTRATION N</w:t>
      </w:r>
      <w:r w:rsidR="007103CC">
        <w:rPr>
          <w:rFonts w:ascii="Arial" w:hAnsi="Arial" w:cs="Arial"/>
          <w:color w:val="000000"/>
          <w:sz w:val="20"/>
          <w:szCs w:val="20"/>
        </w:rPr>
        <w:t>o</w:t>
      </w:r>
      <w:r w:rsidR="0017591F">
        <w:rPr>
          <w:rFonts w:ascii="Arial" w:hAnsi="Arial" w:cs="Arial"/>
          <w:color w:val="000000"/>
          <w:sz w:val="20"/>
          <w:szCs w:val="20"/>
        </w:rPr>
        <w:t xml:space="preserve">. 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9"/>
      <w:r w:rsidR="007305A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7D86520D" w14:textId="77777777" w:rsidR="00EA3DB4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506AE8A" w14:textId="77777777" w:rsidR="0031386B" w:rsidRPr="00E54B6C" w:rsidRDefault="00387F43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CONTACT NAME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>/S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0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0C62BAAE" w14:textId="77777777" w:rsidR="0031386B" w:rsidRPr="00E54B6C" w:rsidRDefault="0031386B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2A050D2" w14:textId="77777777" w:rsidR="0031386B" w:rsidRDefault="00387F43" w:rsidP="00430A07">
      <w:pPr>
        <w:tabs>
          <w:tab w:val="left" w:pos="5387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SUBURB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1"/>
      <w:r w:rsidR="008453D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E54B6C">
        <w:rPr>
          <w:rFonts w:ascii="Arial" w:hAnsi="Arial" w:cs="Arial"/>
          <w:color w:val="000000"/>
          <w:sz w:val="20"/>
          <w:szCs w:val="20"/>
        </w:rPr>
        <w:t>PHONE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2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1B495731" w14:textId="77777777" w:rsidR="00B72322" w:rsidRPr="00E54B6C" w:rsidRDefault="00B72322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7A2B08A" w14:textId="77777777" w:rsidR="00387F43" w:rsidRDefault="0015334D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SITE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3"/>
      <w:r w:rsidR="007305A1" w:rsidRPr="008453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453D4" w:rsidRPr="008453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EMAIL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4"/>
      <w:r w:rsidR="007305A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675B91BF" w14:textId="77777777" w:rsidR="006B7DE0" w:rsidRPr="00E54B6C" w:rsidRDefault="006B7DE0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EF330A4" w14:textId="77777777" w:rsidR="008C798D" w:rsidRDefault="00430A07" w:rsidP="0017591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30A0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430A0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16053B">
        <w:rPr>
          <w:rFonts w:ascii="Arial" w:hAnsi="Arial" w:cs="Arial"/>
          <w:color w:val="000000"/>
          <w:sz w:val="20"/>
          <w:szCs w:val="20"/>
        </w:rPr>
      </w:r>
      <w:r w:rsidR="0016053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30A0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5"/>
      <w:r w:rsidR="0017591F" w:rsidRPr="00430A07">
        <w:rPr>
          <w:rFonts w:ascii="Arial" w:hAnsi="Arial" w:cs="Arial"/>
          <w:color w:val="000000"/>
          <w:sz w:val="20"/>
          <w:szCs w:val="20"/>
        </w:rPr>
        <w:t xml:space="preserve"> </w:t>
      </w:r>
      <w:r w:rsidR="00B47893">
        <w:rPr>
          <w:rFonts w:ascii="Arial" w:hAnsi="Arial" w:cs="Arial"/>
          <w:color w:val="000000"/>
          <w:sz w:val="20"/>
          <w:szCs w:val="20"/>
        </w:rPr>
        <w:t>I/W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e agree to the above </w:t>
      </w:r>
      <w:r w:rsidR="00EA3DB4">
        <w:rPr>
          <w:rFonts w:ascii="Arial" w:hAnsi="Arial" w:cs="Arial"/>
          <w:color w:val="000000"/>
          <w:sz w:val="20"/>
          <w:szCs w:val="20"/>
        </w:rPr>
        <w:t>Prefix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 Membership D</w:t>
      </w:r>
      <w:r w:rsidR="00EA3DB4">
        <w:rPr>
          <w:rFonts w:ascii="Arial" w:hAnsi="Arial" w:cs="Arial"/>
          <w:color w:val="000000"/>
          <w:sz w:val="20"/>
          <w:szCs w:val="20"/>
        </w:rPr>
        <w:t>etails</w:t>
      </w:r>
      <w:r w:rsidR="000D748F">
        <w:rPr>
          <w:rFonts w:ascii="Arial" w:hAnsi="Arial" w:cs="Arial"/>
          <w:color w:val="000000"/>
          <w:sz w:val="20"/>
          <w:szCs w:val="20"/>
        </w:rPr>
        <w:t xml:space="preserve"> being listed on the 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Club website </w:t>
      </w:r>
      <w:hyperlink r:id="rId9" w:history="1">
        <w:r w:rsidR="00EA3DB4" w:rsidRPr="00094C2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dalmatiansnsw.com</w:t>
        </w:r>
      </w:hyperlink>
    </w:p>
    <w:p w14:paraId="129DDEC5" w14:textId="77777777" w:rsidR="008C798D" w:rsidRDefault="008C798D" w:rsidP="008C79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</w:p>
    <w:p w14:paraId="4D77E137" w14:textId="77777777" w:rsidR="008C798D" w:rsidRPr="00094C21" w:rsidRDefault="008C798D" w:rsidP="001759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16053B">
        <w:rPr>
          <w:rFonts w:ascii="Arial" w:hAnsi="Arial" w:cs="Arial"/>
          <w:color w:val="000000"/>
          <w:sz w:val="20"/>
          <w:szCs w:val="20"/>
        </w:rPr>
      </w:r>
      <w:r w:rsidR="0016053B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6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Electronic Prefix Logo has been </w:t>
      </w:r>
      <w:r>
        <w:rPr>
          <w:rFonts w:ascii="Arial" w:hAnsi="Arial" w:cs="Arial"/>
          <w:color w:val="000000"/>
          <w:sz w:val="20"/>
          <w:szCs w:val="20"/>
        </w:rPr>
        <w:t xml:space="preserve">emailed to </w:t>
      </w:r>
      <w:hyperlink r:id="rId10" w:history="1">
        <w:r w:rsidRPr="00094C2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almatiansnsw@gmail.com</w:t>
        </w:r>
      </w:hyperlink>
    </w:p>
    <w:p w14:paraId="0B07D6EC" w14:textId="77777777" w:rsidR="008C798D" w:rsidRPr="00094C21" w:rsidRDefault="008C798D" w:rsidP="001759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CCCA57" w14:textId="77777777" w:rsidR="005F62D0" w:rsidRPr="00094C21" w:rsidRDefault="00094C21" w:rsidP="0085554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94C21">
        <w:rPr>
          <w:rFonts w:ascii="Arial" w:hAnsi="Arial" w:cs="Arial"/>
          <w:sz w:val="22"/>
          <w:szCs w:val="22"/>
        </w:rPr>
        <w:t>F</w:t>
      </w:r>
      <w:r w:rsidR="005F62D0" w:rsidRPr="00094C21">
        <w:rPr>
          <w:rFonts w:ascii="Arial" w:hAnsi="Arial" w:cs="Arial"/>
          <w:sz w:val="22"/>
          <w:szCs w:val="22"/>
        </w:rPr>
        <w:t>ree litter notices now available for all Prefixes registered on our websi</w:t>
      </w:r>
      <w:r>
        <w:rPr>
          <w:rFonts w:ascii="Arial" w:hAnsi="Arial" w:cs="Arial"/>
          <w:sz w:val="22"/>
          <w:szCs w:val="22"/>
        </w:rPr>
        <w:t>te</w:t>
      </w:r>
    </w:p>
    <w:p w14:paraId="397B44B2" w14:textId="77777777" w:rsidR="00A01789" w:rsidRPr="00094C21" w:rsidRDefault="00A01789" w:rsidP="00A017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073961" w14:textId="77777777" w:rsidR="00A01789" w:rsidRPr="00E54B6C" w:rsidRDefault="001D6E0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I/W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 xml:space="preserve">e wish to apply for Membership to The Dalmatian Club of NSW Inc. </w:t>
      </w:r>
      <w:r w:rsidR="00B4789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>I/We agree to observe and comply with the Club’s Constitut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ion</w:t>
      </w:r>
      <w:r w:rsidR="00B47893">
        <w:rPr>
          <w:rFonts w:ascii="Arial" w:hAnsi="Arial" w:cs="Arial"/>
          <w:color w:val="000000"/>
          <w:sz w:val="20"/>
          <w:szCs w:val="20"/>
        </w:rPr>
        <w:t>,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387F43" w:rsidRPr="00CB6048">
        <w:rPr>
          <w:rFonts w:ascii="Arial" w:hAnsi="Arial" w:cs="Arial"/>
          <w:color w:val="000000"/>
          <w:sz w:val="20"/>
          <w:szCs w:val="20"/>
        </w:rPr>
        <w:t>By</w:t>
      </w:r>
      <w:r w:rsidR="00CB6048" w:rsidRPr="00CB6048">
        <w:rPr>
          <w:rFonts w:ascii="Arial" w:hAnsi="Arial" w:cs="Arial"/>
          <w:color w:val="000000"/>
          <w:sz w:val="20"/>
          <w:szCs w:val="20"/>
        </w:rPr>
        <w:t>-</w:t>
      </w:r>
      <w:r w:rsidR="00387F43" w:rsidRPr="00CB6048">
        <w:rPr>
          <w:rFonts w:ascii="Arial" w:hAnsi="Arial" w:cs="Arial"/>
          <w:color w:val="000000"/>
          <w:sz w:val="20"/>
          <w:szCs w:val="20"/>
        </w:rPr>
        <w:t>laws</w:t>
      </w:r>
      <w:proofErr w:type="gramEnd"/>
      <w:r w:rsidR="00387F43" w:rsidRPr="00E54B6C">
        <w:rPr>
          <w:rFonts w:ascii="Arial" w:hAnsi="Arial" w:cs="Arial"/>
          <w:color w:val="000000"/>
          <w:sz w:val="20"/>
          <w:szCs w:val="20"/>
        </w:rPr>
        <w:t xml:space="preserve"> and Code of Ethics.</w:t>
      </w:r>
    </w:p>
    <w:p w14:paraId="35311A7A" w14:textId="77777777" w:rsidR="006223B4" w:rsidRPr="00B47893" w:rsidRDefault="006223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7D184CD" w14:textId="77777777" w:rsidR="001D6E09" w:rsidRDefault="001D6E09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>PAYMENT OPTIONS</w:t>
      </w:r>
    </w:p>
    <w:p w14:paraId="7BE07513" w14:textId="77777777" w:rsidR="00530840" w:rsidRPr="00B47893" w:rsidRDefault="00530840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20"/>
        </w:rPr>
      </w:pPr>
    </w:p>
    <w:p w14:paraId="6CF85A7A" w14:textId="77777777" w:rsidR="001D6E09" w:rsidRPr="00E54B6C" w:rsidRDefault="00530840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16053B">
        <w:rPr>
          <w:rFonts w:ascii="Arial" w:hAnsi="Arial" w:cs="Arial"/>
          <w:color w:val="000000"/>
          <w:sz w:val="20"/>
          <w:szCs w:val="20"/>
        </w:rPr>
      </w:r>
      <w:r w:rsidR="0016053B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7"/>
      <w:r w:rsidR="00B47893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Cheque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/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 xml:space="preserve">Money Order </w:t>
      </w:r>
      <w:r w:rsidR="00F670A2">
        <w:rPr>
          <w:rFonts w:ascii="Arial" w:hAnsi="Arial" w:cs="Arial"/>
          <w:color w:val="000000"/>
          <w:sz w:val="20"/>
          <w:szCs w:val="20"/>
        </w:rPr>
        <w:t>attached</w:t>
      </w:r>
    </w:p>
    <w:p w14:paraId="0EB3EED6" w14:textId="77777777" w:rsidR="00E54B6C" w:rsidRPr="00E54B6C" w:rsidRDefault="00E54B6C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7DE4C9A" w14:textId="77777777" w:rsidR="00E54B6C" w:rsidRPr="00E54B6C" w:rsidRDefault="00530840" w:rsidP="00430A07">
      <w:pPr>
        <w:tabs>
          <w:tab w:val="left" w:pos="1418"/>
          <w:tab w:val="left" w:pos="5812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16053B">
        <w:rPr>
          <w:rFonts w:ascii="Arial" w:hAnsi="Arial" w:cs="Arial"/>
          <w:color w:val="000000"/>
          <w:sz w:val="20"/>
          <w:szCs w:val="20"/>
        </w:rPr>
      </w:r>
      <w:r w:rsidR="0016053B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EFT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D6E09" w:rsidRPr="00E54B6C">
        <w:rPr>
          <w:rFonts w:ascii="Arial" w:hAnsi="Arial" w:cs="Arial"/>
          <w:color w:val="000000"/>
          <w:sz w:val="20"/>
          <w:szCs w:val="20"/>
        </w:rPr>
        <w:t>The Dalmatian Club of NSW Inc</w:t>
      </w:r>
      <w:r w:rsidR="00E54B6C" w:rsidRPr="00E54B6C">
        <w:rPr>
          <w:rFonts w:ascii="Arial" w:hAnsi="Arial" w:cs="Arial"/>
          <w:color w:val="000000"/>
          <w:sz w:val="20"/>
          <w:szCs w:val="20"/>
        </w:rPr>
        <w:tab/>
        <w:t>Confirmation No</w:t>
      </w:r>
      <w:r w:rsidR="005F62D0">
        <w:rPr>
          <w:rFonts w:ascii="Arial" w:hAnsi="Arial" w:cs="Arial"/>
          <w:color w:val="000000"/>
          <w:sz w:val="20"/>
          <w:szCs w:val="20"/>
        </w:rPr>
        <w:t xml:space="preserve">. </w: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9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162D8704" w14:textId="77777777" w:rsidR="00E54B6C" w:rsidRPr="00E54B6C" w:rsidRDefault="001D6E09" w:rsidP="00B47893">
      <w:pPr>
        <w:autoSpaceDE w:val="0"/>
        <w:autoSpaceDN w:val="0"/>
        <w:adjustRightInd w:val="0"/>
        <w:ind w:left="720" w:firstLine="698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BSB 032 627</w:t>
      </w:r>
    </w:p>
    <w:p w14:paraId="6BA15A79" w14:textId="77777777" w:rsidR="005F62D0" w:rsidRDefault="0083069B" w:rsidP="00430A07">
      <w:pPr>
        <w:tabs>
          <w:tab w:val="left" w:pos="5812"/>
          <w:tab w:val="right" w:pos="10490"/>
        </w:tabs>
        <w:autoSpaceDE w:val="0"/>
        <w:autoSpaceDN w:val="0"/>
        <w:adjustRightInd w:val="0"/>
        <w:ind w:left="720" w:firstLine="69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UNT NO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131043</w:t>
      </w:r>
      <w:r w:rsidR="00E54B6C" w:rsidRPr="00E54B6C">
        <w:rPr>
          <w:rFonts w:ascii="Arial" w:hAnsi="Arial" w:cs="Arial"/>
          <w:color w:val="000000"/>
          <w:sz w:val="20"/>
          <w:szCs w:val="20"/>
        </w:rPr>
        <w:tab/>
        <w:t>Date of Transaction</w:t>
      </w:r>
      <w:r w:rsidR="00671658">
        <w:rPr>
          <w:rFonts w:ascii="Arial" w:hAnsi="Arial" w:cs="Arial"/>
          <w:color w:val="000000"/>
          <w:sz w:val="20"/>
          <w:szCs w:val="20"/>
        </w:rPr>
        <w:t xml:space="preserve"> </w: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20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2818D2BD" w14:textId="77777777" w:rsidR="00B47893" w:rsidRPr="00B47893" w:rsidRDefault="00B47893" w:rsidP="00530840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20"/>
        </w:rPr>
      </w:pPr>
    </w:p>
    <w:p w14:paraId="5B595D06" w14:textId="77777777" w:rsidR="001D6E09" w:rsidRDefault="00E54B6C" w:rsidP="005308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P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lease insert </w:t>
      </w:r>
      <w:r w:rsidRPr="00E54B6C">
        <w:rPr>
          <w:rFonts w:ascii="Arial" w:hAnsi="Arial" w:cs="Arial"/>
          <w:color w:val="000000"/>
          <w:sz w:val="20"/>
          <w:szCs w:val="20"/>
        </w:rPr>
        <w:t>“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>Membership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and your Surname” in the description field</w:t>
      </w:r>
      <w:r w:rsidR="00094C21">
        <w:rPr>
          <w:rFonts w:ascii="Arial" w:hAnsi="Arial" w:cs="Arial"/>
          <w:color w:val="000000"/>
          <w:sz w:val="20"/>
          <w:szCs w:val="20"/>
        </w:rPr>
        <w:t xml:space="preserve"> (E.g. Smith MEM)</w:t>
      </w:r>
    </w:p>
    <w:p w14:paraId="0E528A25" w14:textId="77777777" w:rsidR="005F62D0" w:rsidRPr="00E54B6C" w:rsidRDefault="005F62D0" w:rsidP="005F62D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0F8A748D" w14:textId="77777777" w:rsidR="006223B4" w:rsidRPr="00E54B6C" w:rsidRDefault="006223B4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DA60729" w14:textId="77777777" w:rsidR="00D20FD0" w:rsidRDefault="00A01789" w:rsidP="00D20FD0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>SIGNED</w:t>
      </w:r>
      <w:r w:rsidR="00426E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54B6C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……</w:t>
      </w:r>
      <w:r w:rsidR="006223B4" w:rsidRPr="00E54B6C">
        <w:rPr>
          <w:rFonts w:ascii="Arial" w:hAnsi="Arial" w:cs="Arial"/>
          <w:b/>
          <w:color w:val="000000"/>
          <w:sz w:val="20"/>
          <w:szCs w:val="20"/>
        </w:rPr>
        <w:t xml:space="preserve">…… </w:t>
      </w:r>
      <w:r w:rsidRPr="00E54B6C">
        <w:rPr>
          <w:rFonts w:ascii="Arial" w:hAnsi="Arial" w:cs="Arial"/>
          <w:b/>
          <w:color w:val="000000"/>
          <w:sz w:val="20"/>
          <w:szCs w:val="20"/>
        </w:rPr>
        <w:t>DATED</w:t>
      </w:r>
      <w:r w:rsidR="00D20FD0">
        <w:rPr>
          <w:rFonts w:ascii="Arial" w:hAnsi="Arial" w:cs="Arial"/>
          <w:color w:val="000000"/>
          <w:sz w:val="20"/>
          <w:szCs w:val="20"/>
        </w:rPr>
        <w:t xml:space="preserve"> </w:t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</w:t>
      </w:r>
      <w:r w:rsidR="00D20FD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="00D20FD0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756D83BD" w14:textId="77777777" w:rsidR="00466572" w:rsidRDefault="00D20FD0" w:rsidP="00D20FD0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Style3"/>
        </w:rPr>
        <w:t xml:space="preserve"> </w:t>
      </w:r>
    </w:p>
    <w:p w14:paraId="0563CD52" w14:textId="77777777" w:rsidR="00530840" w:rsidRDefault="00E54B6C" w:rsidP="006223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 xml:space="preserve">Please </w:t>
      </w:r>
      <w:r w:rsidR="004B001E">
        <w:rPr>
          <w:rFonts w:ascii="Arial" w:hAnsi="Arial" w:cs="Arial"/>
          <w:b/>
          <w:color w:val="000000"/>
          <w:sz w:val="20"/>
          <w:szCs w:val="20"/>
        </w:rPr>
        <w:t xml:space="preserve">email </w:t>
      </w:r>
      <w:r w:rsidR="0031386B" w:rsidRPr="00E54B6C">
        <w:rPr>
          <w:rFonts w:ascii="Arial" w:hAnsi="Arial" w:cs="Arial"/>
          <w:b/>
          <w:color w:val="000000"/>
          <w:sz w:val="20"/>
          <w:szCs w:val="20"/>
        </w:rPr>
        <w:t xml:space="preserve">to: </w:t>
      </w:r>
      <w:hyperlink r:id="rId11" w:history="1">
        <w:r w:rsidR="004B001E" w:rsidRPr="00094C2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almatiansnsw@gmail.com</w:t>
        </w:r>
      </w:hyperlink>
    </w:p>
    <w:p w14:paraId="60C86661" w14:textId="77777777" w:rsidR="00C55653" w:rsidRDefault="005C7025" w:rsidP="000853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r</w:t>
      </w:r>
      <w:r w:rsidR="004B001E" w:rsidRPr="004B001E">
        <w:rPr>
          <w:rFonts w:ascii="Arial" w:hAnsi="Arial" w:cs="Arial"/>
          <w:b/>
          <w:color w:val="000000"/>
          <w:sz w:val="20"/>
          <w:szCs w:val="20"/>
        </w:rPr>
        <w:t xml:space="preserve"> mail to:</w:t>
      </w:r>
      <w:r w:rsidR="00C556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94C21" w:rsidRPr="00094C21">
        <w:rPr>
          <w:rFonts w:ascii="Arial" w:hAnsi="Arial" w:cs="Arial"/>
          <w:color w:val="000000"/>
          <w:sz w:val="20"/>
          <w:szCs w:val="20"/>
        </w:rPr>
        <w:t>THE TREASURER</w:t>
      </w:r>
      <w:r w:rsidR="00094C21">
        <w:rPr>
          <w:rFonts w:ascii="Arial" w:hAnsi="Arial" w:cs="Arial"/>
          <w:b/>
          <w:color w:val="000000"/>
          <w:sz w:val="20"/>
          <w:szCs w:val="20"/>
        </w:rPr>
        <w:t>,</w:t>
      </w:r>
      <w:r w:rsidR="00F57B56" w:rsidRPr="0022218B">
        <w:rPr>
          <w:rFonts w:ascii="Arial" w:hAnsi="Arial" w:cs="Arial"/>
          <w:sz w:val="20"/>
          <w:szCs w:val="20"/>
        </w:rPr>
        <w:t xml:space="preserve"> TDCNSWINC, </w:t>
      </w:r>
      <w:r w:rsidR="00094C21">
        <w:rPr>
          <w:rFonts w:ascii="Arial" w:hAnsi="Arial" w:cs="Arial"/>
          <w:sz w:val="20"/>
          <w:szCs w:val="20"/>
        </w:rPr>
        <w:t>C/o 33 White Cedar Drive, Castle Hill, NSW 2154.</w:t>
      </w:r>
    </w:p>
    <w:p w14:paraId="030C7BCC" w14:textId="77777777" w:rsidR="00094C21" w:rsidRDefault="00094C21" w:rsidP="0008538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0F5EB72" w14:textId="77777777" w:rsidR="000E4908" w:rsidRDefault="00A01789" w:rsidP="00430A07">
      <w:pPr>
        <w:tabs>
          <w:tab w:val="right" w:pos="10490"/>
        </w:tabs>
        <w:autoSpaceDE w:val="0"/>
        <w:autoSpaceDN w:val="0"/>
        <w:adjustRightInd w:val="0"/>
        <w:ind w:left="4111"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426E6A">
        <w:rPr>
          <w:rFonts w:ascii="Arial" w:hAnsi="Arial" w:cs="Arial"/>
          <w:b/>
          <w:color w:val="000000"/>
          <w:sz w:val="20"/>
          <w:szCs w:val="20"/>
        </w:rPr>
        <w:t xml:space="preserve">Approved </w:t>
      </w:r>
      <w:r w:rsidR="00E54B6C" w:rsidRPr="00426E6A">
        <w:rPr>
          <w:rFonts w:ascii="Arial" w:hAnsi="Arial" w:cs="Arial"/>
          <w:b/>
          <w:color w:val="000000"/>
          <w:sz w:val="20"/>
          <w:szCs w:val="20"/>
        </w:rPr>
        <w:t>at General Meeting held on</w:t>
      </w:r>
      <w:r w:rsidR="006716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           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21"/>
      <w:r w:rsidR="00430A0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45563FF2" w14:textId="77777777" w:rsidR="00DE2B72" w:rsidRDefault="00DE2B72" w:rsidP="00DE2B72">
      <w:pPr>
        <w:tabs>
          <w:tab w:val="right" w:pos="10490"/>
        </w:tabs>
        <w:autoSpaceDE w:val="0"/>
        <w:autoSpaceDN w:val="0"/>
        <w:adjustRightInd w:val="0"/>
        <w:ind w:left="4111" w:firstLine="72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8DFF4FE" w14:textId="77777777" w:rsidR="00DE2B72" w:rsidRPr="00DE2B72" w:rsidRDefault="00DE2B72" w:rsidP="00DE2B72">
      <w:pPr>
        <w:tabs>
          <w:tab w:val="right" w:pos="10490"/>
        </w:tabs>
        <w:autoSpaceDE w:val="0"/>
        <w:autoSpaceDN w:val="0"/>
        <w:adjustRightInd w:val="0"/>
        <w:ind w:left="4111" w:firstLine="7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2C67216" w14:textId="77777777" w:rsidR="005A28CB" w:rsidRPr="00E54B6C" w:rsidRDefault="0017591F" w:rsidP="00B47893">
      <w:pPr>
        <w:widowControl w:val="0"/>
        <w:tabs>
          <w:tab w:val="left" w:pos="13958"/>
        </w:tabs>
        <w:ind w:right="-8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5A28CB" w:rsidRPr="00E54B6C">
        <w:rPr>
          <w:rFonts w:ascii="Arial" w:hAnsi="Arial" w:cs="Arial"/>
          <w:b/>
          <w:bCs/>
          <w:sz w:val="22"/>
          <w:szCs w:val="22"/>
        </w:rPr>
        <w:lastRenderedPageBreak/>
        <w:t>CODE OF ETHICS</w:t>
      </w:r>
    </w:p>
    <w:p w14:paraId="7213B092" w14:textId="77777777" w:rsidR="005A28CB" w:rsidRPr="00E54B6C" w:rsidRDefault="005A28CB" w:rsidP="00D24AFA">
      <w:pPr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3958"/>
        </w:tabs>
        <w:ind w:left="1080" w:right="-82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7869D788" w14:textId="77777777" w:rsidR="005A28CB" w:rsidRDefault="00B47893" w:rsidP="00D24AFA">
      <w:pPr>
        <w:pStyle w:val="BodyTextIndent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79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amble:</w:t>
      </w:r>
    </w:p>
    <w:p w14:paraId="0F7E7E69" w14:textId="77777777" w:rsidR="00B47893" w:rsidRPr="00B47893" w:rsidRDefault="00B47893" w:rsidP="00D24AFA">
      <w:pPr>
        <w:pStyle w:val="BodyTextIndent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79" w:hanging="540"/>
        <w:jc w:val="both"/>
        <w:rPr>
          <w:rFonts w:ascii="Arial" w:hAnsi="Arial" w:cs="Arial"/>
          <w:color w:val="auto"/>
          <w:sz w:val="10"/>
          <w:szCs w:val="22"/>
        </w:rPr>
      </w:pPr>
    </w:p>
    <w:p w14:paraId="02C43B52" w14:textId="77777777"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This code of ethics establishes a standard of conduct for members of The Dalmatian Club of NSW Inc. in the normal course of owning, breeding, exhibiting, </w:t>
      </w:r>
      <w:proofErr w:type="gramStart"/>
      <w:r w:rsidR="00B47893">
        <w:rPr>
          <w:rFonts w:ascii="Arial" w:hAnsi="Arial" w:cs="Arial"/>
          <w:sz w:val="22"/>
          <w:szCs w:val="22"/>
        </w:rPr>
        <w:t>selling</w:t>
      </w:r>
      <w:proofErr w:type="gramEnd"/>
      <w:r w:rsidR="00B47893">
        <w:rPr>
          <w:rFonts w:ascii="Arial" w:hAnsi="Arial" w:cs="Arial"/>
          <w:sz w:val="22"/>
          <w:szCs w:val="22"/>
        </w:rPr>
        <w:t xml:space="preserve"> and judging Dalmatians.</w:t>
      </w:r>
    </w:p>
    <w:p w14:paraId="3D245C9B" w14:textId="77777777"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14:paraId="37017968" w14:textId="77777777"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Breeding represents a great responsibility to </w:t>
      </w:r>
      <w:proofErr w:type="gramStart"/>
      <w:r w:rsidRPr="00E54B6C">
        <w:rPr>
          <w:rFonts w:ascii="Arial" w:hAnsi="Arial" w:cs="Arial"/>
          <w:sz w:val="22"/>
          <w:szCs w:val="22"/>
        </w:rPr>
        <w:t>each individual</w:t>
      </w:r>
      <w:proofErr w:type="gramEnd"/>
      <w:r w:rsidRPr="00E54B6C">
        <w:rPr>
          <w:rFonts w:ascii="Arial" w:hAnsi="Arial" w:cs="Arial"/>
          <w:sz w:val="22"/>
          <w:szCs w:val="22"/>
        </w:rPr>
        <w:t xml:space="preserve">, as he or she can either upgrade or nullify many years of conscientious effort. </w:t>
      </w:r>
      <w:r w:rsidR="00B47893">
        <w:rPr>
          <w:rFonts w:ascii="Arial" w:hAnsi="Arial" w:cs="Arial"/>
          <w:sz w:val="22"/>
          <w:szCs w:val="22"/>
        </w:rPr>
        <w:t xml:space="preserve"> </w:t>
      </w:r>
      <w:r w:rsidRPr="00E54B6C">
        <w:rPr>
          <w:rFonts w:ascii="Arial" w:hAnsi="Arial" w:cs="Arial"/>
          <w:sz w:val="22"/>
          <w:szCs w:val="22"/>
        </w:rPr>
        <w:t>The breeder must b</w:t>
      </w:r>
      <w:r w:rsidR="00B47893">
        <w:rPr>
          <w:rFonts w:ascii="Arial" w:hAnsi="Arial" w:cs="Arial"/>
          <w:sz w:val="22"/>
          <w:szCs w:val="22"/>
        </w:rPr>
        <w:t>e aware of this responsibility.</w:t>
      </w:r>
    </w:p>
    <w:p w14:paraId="4E9B661E" w14:textId="77777777"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14:paraId="3AA976D9" w14:textId="77777777"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The purpose of breeding is to enhance the positive qualities and reduce the incidence of serious faults.  </w:t>
      </w:r>
      <w:proofErr w:type="gramStart"/>
      <w:r w:rsidRPr="00E54B6C">
        <w:rPr>
          <w:rFonts w:ascii="Arial" w:hAnsi="Arial" w:cs="Arial"/>
          <w:sz w:val="22"/>
          <w:szCs w:val="22"/>
        </w:rPr>
        <w:t>With this in mind, potential</w:t>
      </w:r>
      <w:proofErr w:type="gramEnd"/>
      <w:r w:rsidRPr="00E54B6C">
        <w:rPr>
          <w:rFonts w:ascii="Arial" w:hAnsi="Arial" w:cs="Arial"/>
          <w:sz w:val="22"/>
          <w:szCs w:val="22"/>
        </w:rPr>
        <w:t xml:space="preserve"> breeding partners should be carefully investigated before a mating is undertaken.</w:t>
      </w:r>
    </w:p>
    <w:p w14:paraId="12413688" w14:textId="77777777"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14:paraId="6AD5AEC2" w14:textId="77777777" w:rsidR="005A28CB" w:rsidRPr="00E54B6C" w:rsidRDefault="005A28CB" w:rsidP="00D24AFA">
      <w:pPr>
        <w:widowControl w:val="0"/>
        <w:ind w:right="-82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As a member of The Dalmatian Club of </w:t>
      </w:r>
      <w:r w:rsidRPr="00CB6048">
        <w:rPr>
          <w:rFonts w:ascii="Arial" w:hAnsi="Arial" w:cs="Arial"/>
          <w:sz w:val="22"/>
          <w:szCs w:val="22"/>
        </w:rPr>
        <w:t>New South Wal</w:t>
      </w:r>
      <w:r w:rsidR="00B47893" w:rsidRPr="00CB6048">
        <w:rPr>
          <w:rFonts w:ascii="Arial" w:hAnsi="Arial" w:cs="Arial"/>
          <w:sz w:val="22"/>
          <w:szCs w:val="22"/>
        </w:rPr>
        <w:t>es</w:t>
      </w:r>
      <w:r w:rsidR="00B47893">
        <w:rPr>
          <w:rFonts w:ascii="Arial" w:hAnsi="Arial" w:cs="Arial"/>
          <w:sz w:val="22"/>
          <w:szCs w:val="22"/>
        </w:rPr>
        <w:t xml:space="preserve"> Inc., I hereby declare that:</w:t>
      </w:r>
    </w:p>
    <w:p w14:paraId="229E40E3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2C2C1A69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1.</w:t>
      </w:r>
      <w:r w:rsidRPr="00E54B6C">
        <w:rPr>
          <w:rFonts w:ascii="Arial" w:hAnsi="Arial" w:cs="Arial"/>
          <w:sz w:val="22"/>
          <w:szCs w:val="22"/>
        </w:rPr>
        <w:tab/>
        <w:t>I will abide by the Club constitution and by-laws and support the standard o</w:t>
      </w:r>
      <w:r w:rsidR="00B47893">
        <w:rPr>
          <w:rFonts w:ascii="Arial" w:hAnsi="Arial" w:cs="Arial"/>
          <w:sz w:val="22"/>
          <w:szCs w:val="22"/>
        </w:rPr>
        <w:t>f the breed.</w:t>
      </w:r>
    </w:p>
    <w:p w14:paraId="32FDEEBC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52BC6BCD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2.</w:t>
      </w:r>
      <w:r w:rsidRPr="00E54B6C">
        <w:rPr>
          <w:rFonts w:ascii="Arial" w:hAnsi="Arial" w:cs="Arial"/>
          <w:sz w:val="22"/>
          <w:szCs w:val="22"/>
        </w:rPr>
        <w:tab/>
        <w:t>I will comply with al</w:t>
      </w:r>
      <w:r w:rsidR="00B47893">
        <w:rPr>
          <w:rFonts w:ascii="Arial" w:hAnsi="Arial" w:cs="Arial"/>
          <w:sz w:val="22"/>
          <w:szCs w:val="22"/>
        </w:rPr>
        <w:t xml:space="preserve">l </w:t>
      </w:r>
      <w:proofErr w:type="spellStart"/>
      <w:r w:rsidR="002665A9">
        <w:rPr>
          <w:rFonts w:ascii="Arial" w:hAnsi="Arial" w:cs="Arial"/>
          <w:sz w:val="22"/>
          <w:szCs w:val="22"/>
        </w:rPr>
        <w:t>DogsNSW</w:t>
      </w:r>
      <w:proofErr w:type="spellEnd"/>
      <w:r w:rsidR="002665A9">
        <w:rPr>
          <w:rFonts w:ascii="Arial" w:hAnsi="Arial" w:cs="Arial"/>
          <w:sz w:val="22"/>
          <w:szCs w:val="22"/>
        </w:rPr>
        <w:t xml:space="preserve"> </w:t>
      </w:r>
      <w:r w:rsidR="00B47893">
        <w:rPr>
          <w:rFonts w:ascii="Arial" w:hAnsi="Arial" w:cs="Arial"/>
          <w:sz w:val="22"/>
          <w:szCs w:val="22"/>
        </w:rPr>
        <w:t>rules and regulations.</w:t>
      </w:r>
    </w:p>
    <w:p w14:paraId="21807895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589EAF30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3.</w:t>
      </w:r>
      <w:r w:rsidRPr="00E54B6C">
        <w:rPr>
          <w:rFonts w:ascii="Arial" w:hAnsi="Arial" w:cs="Arial"/>
          <w:sz w:val="22"/>
          <w:szCs w:val="22"/>
        </w:rPr>
        <w:tab/>
        <w:t xml:space="preserve">I will </w:t>
      </w:r>
      <w:proofErr w:type="gramStart"/>
      <w:r w:rsidRPr="00E54B6C">
        <w:rPr>
          <w:rFonts w:ascii="Arial" w:hAnsi="Arial" w:cs="Arial"/>
          <w:sz w:val="22"/>
          <w:szCs w:val="22"/>
        </w:rPr>
        <w:t>at all times</w:t>
      </w:r>
      <w:proofErr w:type="gramEnd"/>
      <w:r w:rsidRPr="00E54B6C">
        <w:rPr>
          <w:rFonts w:ascii="Arial" w:hAnsi="Arial" w:cs="Arial"/>
          <w:sz w:val="22"/>
          <w:szCs w:val="22"/>
        </w:rPr>
        <w:t xml:space="preserve"> display good sportsmanship and conduct myself in a manner that will reflect credit</w:t>
      </w:r>
      <w:r w:rsidR="00B47893">
        <w:rPr>
          <w:rFonts w:ascii="Arial" w:hAnsi="Arial" w:cs="Arial"/>
          <w:sz w:val="22"/>
          <w:szCs w:val="22"/>
        </w:rPr>
        <w:t xml:space="preserve"> on the Club and the Dalmatian.</w:t>
      </w:r>
    </w:p>
    <w:p w14:paraId="5AB3B414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3B1055D5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4.</w:t>
      </w:r>
      <w:r w:rsidRPr="00E54B6C">
        <w:rPr>
          <w:rFonts w:ascii="Arial" w:hAnsi="Arial" w:cs="Arial"/>
          <w:sz w:val="22"/>
          <w:szCs w:val="22"/>
        </w:rPr>
        <w:tab/>
        <w:t>I will help educate the public in the Standard of the breed, inherent peculiarities of the breed, and in o</w:t>
      </w:r>
      <w:r w:rsidR="00B47893">
        <w:rPr>
          <w:rFonts w:ascii="Arial" w:hAnsi="Arial" w:cs="Arial"/>
          <w:sz w:val="22"/>
          <w:szCs w:val="22"/>
        </w:rPr>
        <w:t>ther areas where I am qualified.</w:t>
      </w:r>
    </w:p>
    <w:p w14:paraId="7CB99BCD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779AF5FD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5.</w:t>
      </w:r>
      <w:r w:rsidRPr="00E54B6C">
        <w:rPr>
          <w:rFonts w:ascii="Arial" w:hAnsi="Arial" w:cs="Arial"/>
          <w:sz w:val="22"/>
          <w:szCs w:val="22"/>
        </w:rPr>
        <w:tab/>
        <w:t>As a breeder of Dalmatians, I will try to breed in such a manner as to enhance good temperament and continue to improve the physical health of the breed.</w:t>
      </w:r>
    </w:p>
    <w:p w14:paraId="0EDBE81E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25648E75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6.</w:t>
      </w:r>
      <w:r w:rsidRPr="00E54B6C">
        <w:rPr>
          <w:rFonts w:ascii="Arial" w:hAnsi="Arial" w:cs="Arial"/>
          <w:sz w:val="22"/>
          <w:szCs w:val="22"/>
        </w:rPr>
        <w:tab/>
        <w:t>I will not knowingly breed from, or sell as suitable for breeding, any Dalmatian that has known genetic defects of a nature that are detrimental to the breed.</w:t>
      </w:r>
    </w:p>
    <w:p w14:paraId="1DB9E3E4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7F685CF1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7.</w:t>
      </w:r>
      <w:r w:rsidRPr="00E54B6C">
        <w:rPr>
          <w:rFonts w:ascii="Arial" w:hAnsi="Arial" w:cs="Arial"/>
          <w:sz w:val="22"/>
          <w:szCs w:val="22"/>
        </w:rPr>
        <w:tab/>
        <w:t>I will mate my Dalmatian only with a Dalmatian dog or bitch registered on the ANKC main register or relevant overseas equivalent.</w:t>
      </w:r>
    </w:p>
    <w:p w14:paraId="61C295D1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00FA4DF8" w14:textId="77777777" w:rsidR="005C7025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>8.</w:t>
      </w: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 xml:space="preserve">I will sell Dalmatians, which are to my knowledge, in good health and free of communicable diseases or with full disclosure </w:t>
      </w:r>
      <w:r w:rsidR="00D24AFA">
        <w:rPr>
          <w:rFonts w:ascii="Arial" w:hAnsi="Arial" w:cs="Arial"/>
          <w:b w:val="0"/>
          <w:bCs w:val="0"/>
          <w:color w:val="auto"/>
          <w:sz w:val="22"/>
          <w:szCs w:val="22"/>
        </w:rPr>
        <w:t>of their current health status.</w:t>
      </w:r>
    </w:p>
    <w:p w14:paraId="1D8DCACF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63AA2504" w14:textId="77777777" w:rsidR="005C7025" w:rsidRDefault="005A28CB" w:rsidP="00D24AFA">
      <w:pPr>
        <w:widowControl w:val="0"/>
        <w:numPr>
          <w:ilvl w:val="0"/>
          <w:numId w:val="2"/>
        </w:numPr>
        <w:tabs>
          <w:tab w:val="clear" w:pos="1080"/>
        </w:tabs>
        <w:overflowPunct w:val="0"/>
        <w:autoSpaceDE w:val="0"/>
        <w:autoSpaceDN w:val="0"/>
        <w:adjustRightInd w:val="0"/>
        <w:ind w:left="540" w:right="-82"/>
        <w:jc w:val="both"/>
        <w:textAlignment w:val="baseline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I will </w:t>
      </w:r>
      <w:proofErr w:type="spellStart"/>
      <w:r w:rsidRPr="00E54B6C">
        <w:rPr>
          <w:rFonts w:ascii="Arial" w:hAnsi="Arial" w:cs="Arial"/>
          <w:sz w:val="22"/>
          <w:szCs w:val="22"/>
        </w:rPr>
        <w:t>euthanise</w:t>
      </w:r>
      <w:proofErr w:type="spellEnd"/>
      <w:r w:rsidRPr="00E54B6C">
        <w:rPr>
          <w:rFonts w:ascii="Arial" w:hAnsi="Arial" w:cs="Arial"/>
          <w:sz w:val="22"/>
          <w:szCs w:val="22"/>
        </w:rPr>
        <w:t xml:space="preserve"> bi-laterally deaf puppies unless I choose to find a suitable home and am prepared to take the deaf pup back should it become necessary.</w:t>
      </w:r>
    </w:p>
    <w:p w14:paraId="115AEA2D" w14:textId="77777777" w:rsidR="005C7025" w:rsidRDefault="005C7025" w:rsidP="00D24AFA">
      <w:pPr>
        <w:widowControl w:val="0"/>
        <w:overflowPunct w:val="0"/>
        <w:autoSpaceDE w:val="0"/>
        <w:autoSpaceDN w:val="0"/>
        <w:adjustRightInd w:val="0"/>
        <w:ind w:left="540" w:right="-8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7D688BA" w14:textId="77777777" w:rsidR="005A28CB" w:rsidRPr="00CB6048" w:rsidRDefault="005A28CB" w:rsidP="00D24AFA">
      <w:pPr>
        <w:widowControl w:val="0"/>
        <w:numPr>
          <w:ilvl w:val="0"/>
          <w:numId w:val="2"/>
        </w:numPr>
        <w:tabs>
          <w:tab w:val="clear" w:pos="1080"/>
        </w:tabs>
        <w:overflowPunct w:val="0"/>
        <w:autoSpaceDE w:val="0"/>
        <w:autoSpaceDN w:val="0"/>
        <w:adjustRightInd w:val="0"/>
        <w:ind w:left="539" w:right="-79" w:hanging="539"/>
        <w:jc w:val="both"/>
        <w:textAlignment w:val="baseline"/>
        <w:rPr>
          <w:rFonts w:ascii="Arial" w:hAnsi="Arial" w:cs="Arial"/>
          <w:sz w:val="22"/>
          <w:szCs w:val="22"/>
        </w:rPr>
      </w:pPr>
      <w:r w:rsidRPr="00CB6048">
        <w:rPr>
          <w:rFonts w:ascii="Arial" w:hAnsi="Arial" w:cs="Arial"/>
          <w:sz w:val="22"/>
          <w:szCs w:val="22"/>
        </w:rPr>
        <w:t xml:space="preserve">I will supply, at the time of sale, each purchaser with the following, where applicable – </w:t>
      </w:r>
    </w:p>
    <w:p w14:paraId="2C48333E" w14:textId="77777777" w:rsidR="00D24AFA" w:rsidRPr="00D24AFA" w:rsidRDefault="00D24AFA" w:rsidP="00D24AFA">
      <w:pPr>
        <w:widowControl w:val="0"/>
        <w:autoSpaceDE w:val="0"/>
        <w:autoSpaceDN w:val="0"/>
        <w:adjustRightInd w:val="0"/>
        <w:ind w:left="595" w:right="-79"/>
        <w:jc w:val="both"/>
        <w:rPr>
          <w:rFonts w:ascii="Arial" w:hAnsi="Arial" w:cs="Arial"/>
          <w:sz w:val="6"/>
          <w:szCs w:val="22"/>
        </w:rPr>
      </w:pPr>
    </w:p>
    <w:p w14:paraId="68E2AC09" w14:textId="77777777"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A Registration Ce</w:t>
      </w:r>
      <w:r w:rsidR="00D24AFA">
        <w:rPr>
          <w:rFonts w:ascii="Arial" w:hAnsi="Arial" w:cs="Arial"/>
          <w:sz w:val="22"/>
          <w:szCs w:val="22"/>
        </w:rPr>
        <w:t xml:space="preserve">rtificate issued by the </w:t>
      </w:r>
      <w:proofErr w:type="spellStart"/>
      <w:r w:rsidR="009531B9">
        <w:rPr>
          <w:rFonts w:ascii="Arial" w:hAnsi="Arial" w:cs="Arial"/>
          <w:sz w:val="22"/>
          <w:szCs w:val="22"/>
        </w:rPr>
        <w:t>DogsNSW</w:t>
      </w:r>
      <w:proofErr w:type="spellEnd"/>
      <w:r w:rsidR="009531B9">
        <w:rPr>
          <w:rFonts w:ascii="Arial" w:hAnsi="Arial" w:cs="Arial"/>
          <w:sz w:val="22"/>
          <w:szCs w:val="22"/>
        </w:rPr>
        <w:t>.</w:t>
      </w:r>
    </w:p>
    <w:p w14:paraId="5AEEBF4B" w14:textId="77777777" w:rsidR="005A28CB" w:rsidRPr="00E54B6C" w:rsidRDefault="00D24AFA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proofErr w:type="spellStart"/>
      <w:r>
        <w:rPr>
          <w:rFonts w:ascii="Arial" w:hAnsi="Arial" w:cs="Arial"/>
          <w:sz w:val="22"/>
          <w:szCs w:val="22"/>
        </w:rPr>
        <w:t>Immunisation</w:t>
      </w:r>
      <w:proofErr w:type="spellEnd"/>
      <w:r>
        <w:rPr>
          <w:rFonts w:ascii="Arial" w:hAnsi="Arial" w:cs="Arial"/>
          <w:sz w:val="22"/>
          <w:szCs w:val="22"/>
        </w:rPr>
        <w:t xml:space="preserve"> Certificate.</w:t>
      </w:r>
    </w:p>
    <w:p w14:paraId="142D7AEA" w14:textId="77777777"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A diet and care document which will include details about common ailments.</w:t>
      </w:r>
    </w:p>
    <w:p w14:paraId="2FD10E3E" w14:textId="77777777"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BAER test document (if undertaken)</w:t>
      </w:r>
      <w:r w:rsidR="00D24AFA">
        <w:rPr>
          <w:rFonts w:ascii="Arial" w:hAnsi="Arial" w:cs="Arial"/>
          <w:sz w:val="22"/>
          <w:szCs w:val="22"/>
        </w:rPr>
        <w:t>.</w:t>
      </w:r>
    </w:p>
    <w:p w14:paraId="021C32F3" w14:textId="77777777"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Hip Score documentation (if undertaken).</w:t>
      </w:r>
    </w:p>
    <w:p w14:paraId="0EDB4043" w14:textId="77777777"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Local Council change of ownership document (if applicable)</w:t>
      </w:r>
      <w:r w:rsidR="00D24AFA">
        <w:rPr>
          <w:rFonts w:ascii="Arial" w:hAnsi="Arial" w:cs="Arial"/>
          <w:sz w:val="22"/>
          <w:szCs w:val="22"/>
        </w:rPr>
        <w:t>.</w:t>
      </w:r>
    </w:p>
    <w:p w14:paraId="0C3D15B9" w14:textId="77777777"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Microchip identification.</w:t>
      </w:r>
    </w:p>
    <w:p w14:paraId="1E771A59" w14:textId="77777777"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Information on hip scoring and BAER testing.</w:t>
      </w:r>
    </w:p>
    <w:p w14:paraId="5A3A8E64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137565CD" w14:textId="77777777" w:rsidR="005A28CB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>11.</w:t>
      </w: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 xml:space="preserve">Any sale/advertising </w:t>
      </w:r>
      <w:proofErr w:type="gramStart"/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>entered into</w:t>
      </w:r>
      <w:proofErr w:type="gramEnd"/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will be honestly represented an</w:t>
      </w:r>
      <w:r w:rsidR="00D24AFA">
        <w:rPr>
          <w:rFonts w:ascii="Arial" w:hAnsi="Arial" w:cs="Arial"/>
          <w:b w:val="0"/>
          <w:bCs w:val="0"/>
          <w:color w:val="auto"/>
          <w:sz w:val="22"/>
          <w:szCs w:val="22"/>
        </w:rPr>
        <w:t>d not misleading or fraudulent.</w:t>
      </w:r>
    </w:p>
    <w:p w14:paraId="19CF2A4A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3B9610EE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12.</w:t>
      </w:r>
      <w:r w:rsidRPr="00E54B6C">
        <w:rPr>
          <w:rFonts w:ascii="Arial" w:hAnsi="Arial" w:cs="Arial"/>
          <w:sz w:val="22"/>
          <w:szCs w:val="22"/>
        </w:rPr>
        <w:tab/>
        <w:t xml:space="preserve">I will continue to </w:t>
      </w:r>
      <w:proofErr w:type="gramStart"/>
      <w:r w:rsidRPr="00E54B6C">
        <w:rPr>
          <w:rFonts w:ascii="Arial" w:hAnsi="Arial" w:cs="Arial"/>
          <w:sz w:val="22"/>
          <w:szCs w:val="22"/>
        </w:rPr>
        <w:t>offer assistance to</w:t>
      </w:r>
      <w:proofErr w:type="gramEnd"/>
      <w:r w:rsidRPr="00E54B6C">
        <w:rPr>
          <w:rFonts w:ascii="Arial" w:hAnsi="Arial" w:cs="Arial"/>
          <w:sz w:val="22"/>
          <w:szCs w:val="22"/>
        </w:rPr>
        <w:t xml:space="preserve"> the buyer for a</w:t>
      </w:r>
      <w:r w:rsidR="00D24AFA">
        <w:rPr>
          <w:rFonts w:ascii="Arial" w:hAnsi="Arial" w:cs="Arial"/>
          <w:sz w:val="22"/>
          <w:szCs w:val="22"/>
        </w:rPr>
        <w:t>s long as such aid is required.</w:t>
      </w:r>
    </w:p>
    <w:p w14:paraId="07144F35" w14:textId="77777777" w:rsidR="005A28CB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312F6871" w14:textId="77777777" w:rsidR="005A28CB" w:rsidRPr="00E54B6C" w:rsidRDefault="005A28CB" w:rsidP="00D24AFA">
      <w:pPr>
        <w:pStyle w:val="BodyTextIndent3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color w:val="auto"/>
          <w:sz w:val="22"/>
          <w:szCs w:val="22"/>
        </w:rPr>
      </w:pPr>
      <w:r w:rsidRPr="00E54B6C">
        <w:rPr>
          <w:rFonts w:ascii="Arial" w:hAnsi="Arial" w:cs="Arial"/>
          <w:color w:val="auto"/>
          <w:sz w:val="22"/>
          <w:szCs w:val="22"/>
        </w:rPr>
        <w:t>13.</w:t>
      </w:r>
      <w:r w:rsidRPr="00E54B6C">
        <w:rPr>
          <w:rFonts w:ascii="Arial" w:hAnsi="Arial" w:cs="Arial"/>
          <w:color w:val="auto"/>
          <w:sz w:val="22"/>
          <w:szCs w:val="22"/>
        </w:rPr>
        <w:tab/>
        <w:t xml:space="preserve">I will not sell or donate Dalmatians to commercial dog wholesalers, retail pet dealers, or directly or indirectly allow them to be given as prizes in contests of a kind, or for any purpose that </w:t>
      </w:r>
      <w:r w:rsidR="00D24AFA">
        <w:rPr>
          <w:rFonts w:ascii="Arial" w:hAnsi="Arial" w:cs="Arial"/>
          <w:color w:val="auto"/>
          <w:sz w:val="22"/>
          <w:szCs w:val="22"/>
        </w:rPr>
        <w:t>may lead to their exploitation.</w:t>
      </w:r>
    </w:p>
    <w:p w14:paraId="02C675C5" w14:textId="77777777"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14:paraId="12A0BB52" w14:textId="77777777" w:rsidR="00E54B6C" w:rsidRDefault="00E54B6C" w:rsidP="00D24AFA">
      <w:pPr>
        <w:widowControl w:val="0"/>
        <w:ind w:right="-7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A28CB" w:rsidRPr="00E54B6C">
        <w:rPr>
          <w:rFonts w:ascii="Arial" w:hAnsi="Arial" w:cs="Arial"/>
          <w:sz w:val="22"/>
          <w:szCs w:val="22"/>
        </w:rPr>
        <w:t xml:space="preserve"> CODE OF ETHICS IS ONLY AS GOOD AS </w:t>
      </w:r>
      <w:r>
        <w:rPr>
          <w:rFonts w:ascii="Arial" w:hAnsi="Arial" w:cs="Arial"/>
          <w:sz w:val="22"/>
          <w:szCs w:val="22"/>
        </w:rPr>
        <w:t>THOSE WHO ABIDE BY ITS CONTENTS</w:t>
      </w:r>
    </w:p>
    <w:sectPr w:rsidR="00E54B6C" w:rsidSect="00D20FD0">
      <w:pgSz w:w="11907" w:h="16839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F998" w14:textId="77777777" w:rsidR="0016053B" w:rsidRDefault="0016053B" w:rsidP="00426E6A">
      <w:r>
        <w:separator/>
      </w:r>
    </w:p>
  </w:endnote>
  <w:endnote w:type="continuationSeparator" w:id="0">
    <w:p w14:paraId="7AAE52AB" w14:textId="77777777" w:rsidR="0016053B" w:rsidRDefault="0016053B" w:rsidP="0042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5E290" w14:textId="77777777" w:rsidR="0016053B" w:rsidRDefault="0016053B" w:rsidP="00426E6A">
      <w:r>
        <w:separator/>
      </w:r>
    </w:p>
  </w:footnote>
  <w:footnote w:type="continuationSeparator" w:id="0">
    <w:p w14:paraId="0EF52AC9" w14:textId="77777777" w:rsidR="0016053B" w:rsidRDefault="0016053B" w:rsidP="0042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955CF"/>
    <w:multiLevelType w:val="multilevel"/>
    <w:tmpl w:val="4010379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895F2C"/>
    <w:multiLevelType w:val="multilevel"/>
    <w:tmpl w:val="6E8C64D2"/>
    <w:lvl w:ilvl="0">
      <w:start w:val="1"/>
      <w:numFmt w:val="lowerLetter"/>
      <w:lvlText w:val="(%1)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2" w15:restartNumberingAfterBreak="0">
    <w:nsid w:val="423536FF"/>
    <w:multiLevelType w:val="hybridMultilevel"/>
    <w:tmpl w:val="3CFABA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3D4D20"/>
    <w:multiLevelType w:val="hybridMultilevel"/>
    <w:tmpl w:val="280811F0"/>
    <w:lvl w:ilvl="0" w:tplc="44FE3DD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AE"/>
    <w:rsid w:val="0001281E"/>
    <w:rsid w:val="00032F95"/>
    <w:rsid w:val="00035FE4"/>
    <w:rsid w:val="00036E31"/>
    <w:rsid w:val="0008538A"/>
    <w:rsid w:val="00094C21"/>
    <w:rsid w:val="000A15B4"/>
    <w:rsid w:val="000C7F9B"/>
    <w:rsid w:val="000D748F"/>
    <w:rsid w:val="000E4908"/>
    <w:rsid w:val="000E5179"/>
    <w:rsid w:val="0015334D"/>
    <w:rsid w:val="0016053B"/>
    <w:rsid w:val="001710CD"/>
    <w:rsid w:val="0017591F"/>
    <w:rsid w:val="001A37AD"/>
    <w:rsid w:val="001D6E09"/>
    <w:rsid w:val="001E5603"/>
    <w:rsid w:val="0024565B"/>
    <w:rsid w:val="002665A9"/>
    <w:rsid w:val="00267370"/>
    <w:rsid w:val="0027489C"/>
    <w:rsid w:val="00276F74"/>
    <w:rsid w:val="00277F2A"/>
    <w:rsid w:val="0031386B"/>
    <w:rsid w:val="00314A40"/>
    <w:rsid w:val="00324CF6"/>
    <w:rsid w:val="00342767"/>
    <w:rsid w:val="00387CB7"/>
    <w:rsid w:val="00387F43"/>
    <w:rsid w:val="003B06AE"/>
    <w:rsid w:val="003F3144"/>
    <w:rsid w:val="003F36D4"/>
    <w:rsid w:val="00405084"/>
    <w:rsid w:val="00414C77"/>
    <w:rsid w:val="00426E6A"/>
    <w:rsid w:val="00430A07"/>
    <w:rsid w:val="00446350"/>
    <w:rsid w:val="0045168D"/>
    <w:rsid w:val="004550BB"/>
    <w:rsid w:val="00466572"/>
    <w:rsid w:val="00476C52"/>
    <w:rsid w:val="00482291"/>
    <w:rsid w:val="00484973"/>
    <w:rsid w:val="004B001E"/>
    <w:rsid w:val="004B6DB4"/>
    <w:rsid w:val="004F27C9"/>
    <w:rsid w:val="00522210"/>
    <w:rsid w:val="00530840"/>
    <w:rsid w:val="005543A4"/>
    <w:rsid w:val="00572459"/>
    <w:rsid w:val="005A0EDF"/>
    <w:rsid w:val="005A28CB"/>
    <w:rsid w:val="005B4911"/>
    <w:rsid w:val="005C1DBD"/>
    <w:rsid w:val="005C7025"/>
    <w:rsid w:val="005E5F13"/>
    <w:rsid w:val="005F5860"/>
    <w:rsid w:val="005F62D0"/>
    <w:rsid w:val="00617E3C"/>
    <w:rsid w:val="006223B4"/>
    <w:rsid w:val="00650DE6"/>
    <w:rsid w:val="00671658"/>
    <w:rsid w:val="006858BE"/>
    <w:rsid w:val="006B7DE0"/>
    <w:rsid w:val="006E61ED"/>
    <w:rsid w:val="00704A0C"/>
    <w:rsid w:val="00706628"/>
    <w:rsid w:val="007103CC"/>
    <w:rsid w:val="007218BA"/>
    <w:rsid w:val="00730223"/>
    <w:rsid w:val="007305A1"/>
    <w:rsid w:val="00732F84"/>
    <w:rsid w:val="007410D8"/>
    <w:rsid w:val="00771481"/>
    <w:rsid w:val="007B1C38"/>
    <w:rsid w:val="007E1EF6"/>
    <w:rsid w:val="007E3227"/>
    <w:rsid w:val="0083069B"/>
    <w:rsid w:val="00831424"/>
    <w:rsid w:val="008344B6"/>
    <w:rsid w:val="008453D4"/>
    <w:rsid w:val="00845A87"/>
    <w:rsid w:val="00854769"/>
    <w:rsid w:val="00855543"/>
    <w:rsid w:val="00872BDE"/>
    <w:rsid w:val="00875E99"/>
    <w:rsid w:val="0088172B"/>
    <w:rsid w:val="008865EB"/>
    <w:rsid w:val="008C798D"/>
    <w:rsid w:val="008F1BCD"/>
    <w:rsid w:val="008F70E0"/>
    <w:rsid w:val="009531B9"/>
    <w:rsid w:val="009B67F4"/>
    <w:rsid w:val="009D7327"/>
    <w:rsid w:val="009E1C3F"/>
    <w:rsid w:val="00A01789"/>
    <w:rsid w:val="00A425B7"/>
    <w:rsid w:val="00AA56FB"/>
    <w:rsid w:val="00AD69B0"/>
    <w:rsid w:val="00AD7860"/>
    <w:rsid w:val="00B05F94"/>
    <w:rsid w:val="00B42CA7"/>
    <w:rsid w:val="00B47893"/>
    <w:rsid w:val="00B71773"/>
    <w:rsid w:val="00B72322"/>
    <w:rsid w:val="00B829B9"/>
    <w:rsid w:val="00B97193"/>
    <w:rsid w:val="00BD2A5A"/>
    <w:rsid w:val="00C025E6"/>
    <w:rsid w:val="00C23EF0"/>
    <w:rsid w:val="00C55653"/>
    <w:rsid w:val="00C5588C"/>
    <w:rsid w:val="00C60EE1"/>
    <w:rsid w:val="00C76643"/>
    <w:rsid w:val="00CB6048"/>
    <w:rsid w:val="00CC5802"/>
    <w:rsid w:val="00D105FA"/>
    <w:rsid w:val="00D110FF"/>
    <w:rsid w:val="00D20FD0"/>
    <w:rsid w:val="00D246AC"/>
    <w:rsid w:val="00D24AFA"/>
    <w:rsid w:val="00D77DA6"/>
    <w:rsid w:val="00D95F01"/>
    <w:rsid w:val="00DB3365"/>
    <w:rsid w:val="00DC0F40"/>
    <w:rsid w:val="00DE2B72"/>
    <w:rsid w:val="00DF4C7E"/>
    <w:rsid w:val="00E54B6C"/>
    <w:rsid w:val="00E57AD6"/>
    <w:rsid w:val="00E62E4E"/>
    <w:rsid w:val="00EA05FD"/>
    <w:rsid w:val="00EA3DB4"/>
    <w:rsid w:val="00F509C6"/>
    <w:rsid w:val="00F57B56"/>
    <w:rsid w:val="00F64A77"/>
    <w:rsid w:val="00F670A2"/>
    <w:rsid w:val="00F80B3D"/>
    <w:rsid w:val="00F84576"/>
    <w:rsid w:val="00FA2A7A"/>
    <w:rsid w:val="00FB1311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AABFA"/>
  <w15:docId w15:val="{6520CAA3-A2E6-4C07-9B9A-E7F1F114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2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</w:pPr>
    <w:rPr>
      <w:rFonts w:ascii="Times-Roman" w:hAnsi="Times-Roman"/>
      <w:b/>
      <w:bCs/>
      <w:color w:val="FF0000"/>
      <w:sz w:val="28"/>
      <w:szCs w:val="28"/>
    </w:rPr>
  </w:style>
  <w:style w:type="character" w:customStyle="1" w:styleId="BodyTextIndentChar">
    <w:name w:val="Body Text Indent Char"/>
    <w:link w:val="BodyTextIndent"/>
    <w:rsid w:val="0001281E"/>
    <w:rPr>
      <w:rFonts w:ascii="Times-Roman" w:hAnsi="Times-Roman" w:cs="Times-Roman"/>
      <w:b/>
      <w:bCs/>
      <w:color w:val="FF0000"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900"/>
    </w:pPr>
    <w:rPr>
      <w:rFonts w:ascii="Times-Roman" w:hAnsi="Times-Roman"/>
      <w:color w:val="000000"/>
    </w:rPr>
  </w:style>
  <w:style w:type="character" w:customStyle="1" w:styleId="BodyTextIndent2Char">
    <w:name w:val="Body Text Indent 2 Char"/>
    <w:link w:val="BodyTextIndent2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540"/>
    </w:pPr>
    <w:rPr>
      <w:rFonts w:ascii="Times-Roman" w:hAnsi="Times-Roman"/>
      <w:color w:val="000000"/>
    </w:rPr>
  </w:style>
  <w:style w:type="character" w:customStyle="1" w:styleId="BodyTextIndent3Char">
    <w:name w:val="Body Text Indent 3 Char"/>
    <w:link w:val="BodyTextIndent3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6E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6E6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B001E"/>
    <w:rPr>
      <w:color w:val="0000FF"/>
      <w:u w:val="single"/>
    </w:rPr>
  </w:style>
  <w:style w:type="table" w:styleId="TableGrid">
    <w:name w:val="Table Grid"/>
    <w:basedOn w:val="TableNormal"/>
    <w:uiPriority w:val="59"/>
    <w:rsid w:val="00FA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6628"/>
    <w:rPr>
      <w:color w:val="808080"/>
    </w:rPr>
  </w:style>
  <w:style w:type="character" w:customStyle="1" w:styleId="Style1">
    <w:name w:val="Style1"/>
    <w:basedOn w:val="DefaultParagraphFont"/>
    <w:uiPriority w:val="1"/>
    <w:rsid w:val="00C76643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C76643"/>
    <w:rPr>
      <w:rFonts w:ascii="Arial" w:hAnsi="Arial"/>
      <w:b/>
      <w:sz w:val="20"/>
      <w:u w:val="single"/>
    </w:rPr>
  </w:style>
  <w:style w:type="character" w:customStyle="1" w:styleId="Style3">
    <w:name w:val="Style3"/>
    <w:basedOn w:val="DefaultParagraphFont"/>
    <w:uiPriority w:val="1"/>
    <w:rsid w:val="00D20FD0"/>
    <w:rPr>
      <w:rFonts w:ascii="Arial" w:hAnsi="Arial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matiansnsw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lmatiansns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matiansnsw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105F-9A5F-41BD-BAED-F9F5EB063AF3}"/>
      </w:docPartPr>
      <w:docPartBody>
        <w:p w:rsidR="00467329" w:rsidRDefault="00E86FD2">
          <w:r w:rsidRPr="00662D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D2"/>
    <w:rsid w:val="0041100C"/>
    <w:rsid w:val="00457FC8"/>
    <w:rsid w:val="00467329"/>
    <w:rsid w:val="00750AB0"/>
    <w:rsid w:val="00A666B0"/>
    <w:rsid w:val="00A87F86"/>
    <w:rsid w:val="00BF0E47"/>
    <w:rsid w:val="00E8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329"/>
    <w:rPr>
      <w:color w:val="808080"/>
    </w:rPr>
  </w:style>
  <w:style w:type="paragraph" w:customStyle="1" w:styleId="884467E54A794298B448D03552A93059">
    <w:name w:val="884467E54A794298B448D03552A93059"/>
    <w:rsid w:val="00E86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2A08F8A9204A0F861933DD52790477">
    <w:name w:val="842A08F8A9204A0F861933DD52790477"/>
    <w:rsid w:val="0046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7DBC-0C92-4328-9A6D-3D285E3D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2</CharactersWithSpaces>
  <SharedDoc>false</SharedDoc>
  <HLinks>
    <vt:vector size="6" baseType="variant"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dalmatiansns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ower</dc:creator>
  <cp:lastModifiedBy>Michelle Bower</cp:lastModifiedBy>
  <cp:revision>2</cp:revision>
  <cp:lastPrinted>2019-06-18T05:04:00Z</cp:lastPrinted>
  <dcterms:created xsi:type="dcterms:W3CDTF">2021-06-22T10:26:00Z</dcterms:created>
  <dcterms:modified xsi:type="dcterms:W3CDTF">2021-06-22T10:26:00Z</dcterms:modified>
</cp:coreProperties>
</file>